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828" w:rsidRDefault="00736573">
      <w:pPr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751BD7"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  <w:t>Структура</w:t>
      </w:r>
      <w:r w:rsidR="003A1D0D"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  <w:t xml:space="preserve"> и  органы управления </w:t>
      </w:r>
      <w:r w:rsidRPr="00751BD7"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  <w:t>МБОУ «Траковская СОШ»</w:t>
      </w:r>
    </w:p>
    <w:p w:rsidR="00821D42" w:rsidRPr="00751BD7" w:rsidRDefault="00821D42" w:rsidP="00821D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вление  Бюджетным учреждением 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соответствии с законодательством Российской Федерации и Уставом на принципах демократичности, открытости, приоритета общечеловеческих ценностей, охраны жизни и здоровья человека,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го развития личности, единоначалия и самоуправления.</w:t>
      </w:r>
    </w:p>
    <w:p w:rsidR="00821D42" w:rsidRPr="00751BD7" w:rsidRDefault="00821D42" w:rsidP="00821D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положена пятиуровневая структура управления.</w:t>
      </w:r>
    </w:p>
    <w:p w:rsidR="00821D42" w:rsidRPr="00751BD7" w:rsidRDefault="00821D42" w:rsidP="00821D42">
      <w:pPr>
        <w:spacing w:after="0" w:line="240" w:lineRule="auto"/>
        <w:ind w:right="-1032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вый уровень структуры 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ровень директора (по содержанию – это уровень стратегического управления). Директор Бюджетного учреждения (БУ) определяет совместно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ей, которая является высшим органом самоуправления, и  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им советом стратегию развития БУ, представляет его интересы в государственных и общественных инстанциях. Общее собр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став и программу развития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. Директор БУ несет персональную юридическую ответственность за организацию жизнедеятельности школы, создает благоприятные условия для развития 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</w:t>
      </w:r>
    </w:p>
    <w:p w:rsidR="00821D42" w:rsidRPr="00751BD7" w:rsidRDefault="00821D42" w:rsidP="00821D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втором уровне структуры 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содержанию – это тоже уровень стратегического управления) функционируют традиционные субъекты управления: Управляющий совет, педагогический совет, родительские комитеты, Общее собрание, профсоюзный комитет.</w:t>
      </w:r>
    </w:p>
    <w:p w:rsidR="00821D42" w:rsidRPr="00751BD7" w:rsidRDefault="00821D42" w:rsidP="00821D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етий уровень структуры 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 – коллегиальный совещательный орган, в состав которого входят руководители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х объединений.</w:t>
      </w:r>
    </w:p>
    <w:p w:rsidR="00821D42" w:rsidRPr="00751BD7" w:rsidRDefault="00821D42" w:rsidP="00821D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етвертый уровень 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 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821D42" w:rsidRPr="00751BD7" w:rsidRDefault="00821D42" w:rsidP="00821D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ятый уровень </w:t>
      </w: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й структуры – уровень учащихся. По содержанию – это тоже уровень оперативного управления, но из-за особой специфичности субъектов, этот уровень скорее можно назвать уровнем «</w:t>
      </w:r>
      <w:proofErr w:type="spellStart"/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правления</w:t>
      </w:r>
      <w:proofErr w:type="spellEnd"/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821D42" w:rsidRPr="00751BD7" w:rsidRDefault="00821D42" w:rsidP="00821D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ы органы ученического самоуправления, ученическая организация. Органы ученического самоуправления действуют на основании утвержденных Положений.</w:t>
      </w:r>
    </w:p>
    <w:p w:rsidR="00821D42" w:rsidRDefault="00821D42" w:rsidP="00821D42"/>
    <w:p w:rsidR="00821D42" w:rsidRDefault="00821D42">
      <w:pPr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</w:pPr>
    </w:p>
    <w:p w:rsidR="00821D42" w:rsidRDefault="00821D42">
      <w:pPr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</w:pPr>
    </w:p>
    <w:p w:rsidR="00821D42" w:rsidRDefault="00821D42">
      <w:pPr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</w:pPr>
    </w:p>
    <w:p w:rsidR="00821D42" w:rsidRDefault="00821D42">
      <w:pPr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</w:pPr>
    </w:p>
    <w:p w:rsidR="00821D42" w:rsidRDefault="00821D42">
      <w:pPr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</w:pPr>
    </w:p>
    <w:p w:rsidR="00821D42" w:rsidRDefault="00821D42">
      <w:pPr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</w:pPr>
    </w:p>
    <w:p w:rsidR="00821D42" w:rsidRDefault="00821D42">
      <w:pPr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</w:pPr>
    </w:p>
    <w:p w:rsidR="00736573" w:rsidRDefault="00B37BB9">
      <w:pPr>
        <w:rPr>
          <w:rFonts w:ascii="Verdana" w:eastAsia="Times New Roman" w:hAnsi="Verdana" w:cs="Arial"/>
          <w:b/>
          <w:bCs/>
          <w:color w:val="3C6415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6334124</wp:posOffset>
                </wp:positionH>
                <wp:positionV relativeFrom="paragraph">
                  <wp:posOffset>279400</wp:posOffset>
                </wp:positionV>
                <wp:extent cx="0" cy="81915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CF61B" id="Прямая соединительная линия 29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8.75pt,22pt" to="498.7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279399</wp:posOffset>
                </wp:positionV>
                <wp:extent cx="371475" cy="0"/>
                <wp:effectExtent l="38100" t="76200" r="28575" b="1143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23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85.25pt;margin-top:22pt;width:29.2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79399</wp:posOffset>
                </wp:positionV>
                <wp:extent cx="409575" cy="0"/>
                <wp:effectExtent l="38100" t="76200" r="28575" b="1143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D7B6" id="Прямая со стрелкой 24" o:spid="_x0000_s1026" type="#_x0000_t32" style="position:absolute;margin-left:316.5pt;margin-top:22pt;width:32.2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22325</wp:posOffset>
                </wp:positionV>
                <wp:extent cx="1733550" cy="504825"/>
                <wp:effectExtent l="0" t="0" r="19050" b="2857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180pt;margin-top:64.75pt;width:136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184525</wp:posOffset>
                </wp:positionV>
                <wp:extent cx="1733550" cy="514350"/>
                <wp:effectExtent l="0" t="0" r="19050" b="190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МО Классных руков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7" style="position:absolute;margin-left:180pt;margin-top:250.75pt;width:136.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МО Классных руководи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0</wp:posOffset>
                </wp:positionV>
                <wp:extent cx="1733550" cy="314325"/>
                <wp:effectExtent l="0" t="0" r="19050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180pt;margin-top:10pt;width:136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правляющ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831850</wp:posOffset>
                </wp:positionV>
                <wp:extent cx="1733550" cy="5048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514.5pt;margin-top:65.5pt;width:136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офсоюзный комит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86525</wp:posOffset>
                </wp:positionH>
                <wp:positionV relativeFrom="paragraph">
                  <wp:posOffset>2346325</wp:posOffset>
                </wp:positionV>
                <wp:extent cx="1733550" cy="314325"/>
                <wp:effectExtent l="0" t="0" r="19050" b="2857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margin-left:510.75pt;margin-top:184.75pt;width:136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Библиотекар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127000</wp:posOffset>
                </wp:positionV>
                <wp:extent cx="1733550" cy="31432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щее соб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514.5pt;margin-top:10pt;width:136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бщее собр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346325</wp:posOffset>
                </wp:positionV>
                <wp:extent cx="1733550" cy="314325"/>
                <wp:effectExtent l="0" t="0" r="1905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2" style="position:absolute;margin-left:348.75pt;margin-top:184.75pt;width:136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оциальный педаго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184525</wp:posOffset>
                </wp:positionV>
                <wp:extent cx="1733550" cy="352425"/>
                <wp:effectExtent l="0" t="0" r="19050" b="2857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3" style="position:absolute;margin-left:348.75pt;margin-top:250.75pt;width:136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сихоло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17475</wp:posOffset>
                </wp:positionV>
                <wp:extent cx="1733550" cy="3143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4" style="position:absolute;margin-left:348.75pt;margin-top:9.25pt;width:136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иректор школ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6573" w:rsidRDefault="00B37BB9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4238624</wp:posOffset>
                </wp:positionH>
                <wp:positionV relativeFrom="paragraph">
                  <wp:posOffset>2539365</wp:posOffset>
                </wp:positionV>
                <wp:extent cx="0" cy="1447800"/>
                <wp:effectExtent l="95250" t="0" r="57150" b="5715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1C6D" id="Прямая со стрелкой 62" o:spid="_x0000_s1026" type="#_x0000_t32" style="position:absolute;margin-left:333.75pt;margin-top:199.95pt;width:0;height:114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8505824</wp:posOffset>
                </wp:positionH>
                <wp:positionV relativeFrom="paragraph">
                  <wp:posOffset>1129665</wp:posOffset>
                </wp:positionV>
                <wp:extent cx="0" cy="4324350"/>
                <wp:effectExtent l="76200" t="0" r="95250" b="571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2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0F458" id="Прямая со стрелкой 61" o:spid="_x0000_s1026" type="#_x0000_t32" style="position:absolute;margin-left:669.75pt;margin-top:88.95pt;width:0;height:340.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129664</wp:posOffset>
                </wp:positionV>
                <wp:extent cx="54006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5C1C2" id="Прямая соединительная линия 42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4.5pt,88.95pt" to="669.7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2666999</wp:posOffset>
                </wp:positionH>
                <wp:positionV relativeFrom="paragraph">
                  <wp:posOffset>3358515</wp:posOffset>
                </wp:positionV>
                <wp:extent cx="0" cy="2324100"/>
                <wp:effectExtent l="95250" t="0" r="57150" b="571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B83FE" id="Прямая со стрелкой 60" o:spid="_x0000_s1026" type="#_x0000_t32" style="position:absolute;margin-left:210pt;margin-top:264.45pt;width:0;height:183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6686549</wp:posOffset>
                </wp:positionH>
                <wp:positionV relativeFrom="paragraph">
                  <wp:posOffset>2320290</wp:posOffset>
                </wp:positionV>
                <wp:extent cx="0" cy="3362325"/>
                <wp:effectExtent l="95250" t="0" r="76200" b="6667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2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B0E3F" id="Прямая со стрелкой 59" o:spid="_x0000_s1026" type="#_x0000_t32" style="position:absolute;margin-left:526.5pt;margin-top:182.7pt;width:0;height:264.7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5333999</wp:posOffset>
                </wp:positionH>
                <wp:positionV relativeFrom="paragraph">
                  <wp:posOffset>3196590</wp:posOffset>
                </wp:positionV>
                <wp:extent cx="0" cy="2486025"/>
                <wp:effectExtent l="76200" t="0" r="95250" b="666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D5E8B" id="Прямая со стрелкой 58" o:spid="_x0000_s1026" type="#_x0000_t32" style="position:absolute;margin-left:420pt;margin-top:251.7pt;width:0;height:195.7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4019549</wp:posOffset>
                </wp:positionH>
                <wp:positionV relativeFrom="paragraph">
                  <wp:posOffset>4301490</wp:posOffset>
                </wp:positionV>
                <wp:extent cx="0" cy="1381125"/>
                <wp:effectExtent l="95250" t="0" r="571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0A7C7" id="Прямая со стрелкой 57" o:spid="_x0000_s1026" type="#_x0000_t32" style="position:absolute;margin-left:316.5pt;margin-top:338.7pt;width:0;height:108.75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>
                <wp:simplePos x="0" y="0"/>
                <wp:positionH relativeFrom="column">
                  <wp:posOffset>3105149</wp:posOffset>
                </wp:positionH>
                <wp:positionV relativeFrom="paragraph">
                  <wp:posOffset>1577340</wp:posOffset>
                </wp:positionV>
                <wp:extent cx="0" cy="1266825"/>
                <wp:effectExtent l="76200" t="0" r="95250" b="6667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8FAB" id="Прямая со стрелкой 55" o:spid="_x0000_s1026" type="#_x0000_t32" style="position:absolute;margin-left:244.5pt;margin-top:124.2pt;width:0;height:99.7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539364</wp:posOffset>
                </wp:positionV>
                <wp:extent cx="1000125" cy="0"/>
                <wp:effectExtent l="0" t="0" r="9525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A2FCE" id="Прямая соединительная линия 54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.75pt,199.95pt" to="412.5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129665</wp:posOffset>
                </wp:positionV>
                <wp:extent cx="19050" cy="140970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0874F" id="Прямая соединительная линия 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88.95pt" to="333.75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5238749</wp:posOffset>
                </wp:positionH>
                <wp:positionV relativeFrom="paragraph">
                  <wp:posOffset>2539365</wp:posOffset>
                </wp:positionV>
                <wp:extent cx="0" cy="304800"/>
                <wp:effectExtent l="95250" t="0" r="57150" b="571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2985" id="Прямая со стрелкой 52" o:spid="_x0000_s1026" type="#_x0000_t32" style="position:absolute;margin-left:412.5pt;margin-top:199.95pt;width:0;height:24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5238749</wp:posOffset>
                </wp:positionH>
                <wp:positionV relativeFrom="paragraph">
                  <wp:posOffset>1739265</wp:posOffset>
                </wp:positionV>
                <wp:extent cx="0" cy="266700"/>
                <wp:effectExtent l="95250" t="0" r="57150" b="571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E2B1" id="Прямая со стрелкой 51" o:spid="_x0000_s1026" type="#_x0000_t32" style="position:absolute;margin-left:412.5pt;margin-top:136.95pt;width:0;height:21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739264</wp:posOffset>
                </wp:positionV>
                <wp:extent cx="1095375" cy="0"/>
                <wp:effectExtent l="0" t="0" r="9525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CA725" id="Прямая соединительная линия 50" o:spid="_x0000_s1026" style="position:absolute;flip:x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2.5pt,136.95pt" to="498.7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6334124</wp:posOffset>
                </wp:positionH>
                <wp:positionV relativeFrom="paragraph">
                  <wp:posOffset>1129665</wp:posOffset>
                </wp:positionV>
                <wp:extent cx="0" cy="609600"/>
                <wp:effectExtent l="0" t="0" r="1905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76E0A" id="Прямая соединительная линия 49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8.75pt,88.95pt" to="498.7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7439024</wp:posOffset>
                </wp:positionH>
                <wp:positionV relativeFrom="paragraph">
                  <wp:posOffset>1129665</wp:posOffset>
                </wp:positionV>
                <wp:extent cx="0" cy="876300"/>
                <wp:effectExtent l="95250" t="0" r="57150" b="571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FCEC4" id="Прямая со стрелкой 47" o:spid="_x0000_s1026" type="#_x0000_t32" style="position:absolute;margin-left:585.75pt;margin-top:88.95pt;width:0;height:69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5238749</wp:posOffset>
                </wp:positionH>
                <wp:positionV relativeFrom="paragraph">
                  <wp:posOffset>996315</wp:posOffset>
                </wp:positionV>
                <wp:extent cx="0" cy="133350"/>
                <wp:effectExtent l="95250" t="0" r="57150" b="571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1027" id="Прямая со стрелкой 46" o:spid="_x0000_s1026" type="#_x0000_t32" style="position:absolute;margin-left:412.5pt;margin-top:78.45pt;width:0;height:10.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5238749</wp:posOffset>
                </wp:positionH>
                <wp:positionV relativeFrom="paragraph">
                  <wp:posOffset>100965</wp:posOffset>
                </wp:positionV>
                <wp:extent cx="0" cy="381000"/>
                <wp:effectExtent l="95250" t="0" r="114300" b="571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B843D" id="Прямая со стрелкой 45" o:spid="_x0000_s1026" type="#_x0000_t32" style="position:absolute;margin-left:412.5pt;margin-top:7.95pt;width:0;height:30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3105149</wp:posOffset>
                </wp:positionH>
                <wp:positionV relativeFrom="paragraph">
                  <wp:posOffset>1129665</wp:posOffset>
                </wp:positionV>
                <wp:extent cx="0" cy="133350"/>
                <wp:effectExtent l="9525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D9672" id="Прямая со стрелкой 43" o:spid="_x0000_s1026" type="#_x0000_t32" style="position:absolute;margin-left:244.5pt;margin-top:88.95pt;width:0;height:10.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263015</wp:posOffset>
                </wp:positionV>
                <wp:extent cx="1733550" cy="314325"/>
                <wp:effectExtent l="0" t="0" r="19050" b="2857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меститель по АХ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5" style="position:absolute;margin-left:348.75pt;margin-top:99.45pt;width:136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меститель по АХ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405889</wp:posOffset>
                </wp:positionV>
                <wp:extent cx="409575" cy="0"/>
                <wp:effectExtent l="38100" t="76200" r="28575" b="1143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5D16" id="Прямая со стрелкой 41" o:spid="_x0000_s1026" type="#_x0000_t32" style="position:absolute;margin-left:316.5pt;margin-top:110.7pt;width:32.2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05889</wp:posOffset>
                </wp:positionV>
                <wp:extent cx="371475" cy="0"/>
                <wp:effectExtent l="38100" t="76200" r="28575" b="1143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DD34" id="Прямая со стрелкой 40" o:spid="_x0000_s1026" type="#_x0000_t32" style="position:absolute;margin-left:150.75pt;margin-top:110.7pt;width:29.2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63015</wp:posOffset>
                </wp:positionV>
                <wp:extent cx="1733550" cy="314325"/>
                <wp:effectExtent l="0" t="0" r="19050" b="2857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меститель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6" style="position:absolute;margin-left:180pt;margin-top:99.45pt;width:136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меститель по В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901065</wp:posOffset>
                </wp:positionV>
                <wp:extent cx="0" cy="361950"/>
                <wp:effectExtent l="95250" t="38100" r="95250" b="571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4594D" id="Прямая со стрелкой 39" o:spid="_x0000_s1026" type="#_x0000_t32" style="position:absolute;margin-left:1in;margin-top:70.95pt;width:0;height:28.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577340</wp:posOffset>
                </wp:positionV>
                <wp:extent cx="0" cy="428625"/>
                <wp:effectExtent l="95250" t="0" r="57150" b="666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12CE" id="Прямая со стрелкой 38" o:spid="_x0000_s1026" type="#_x0000_t32" style="position:absolute;margin-left:1in;margin-top:124.2pt;width:0;height:33.7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2320290</wp:posOffset>
                </wp:positionV>
                <wp:extent cx="0" cy="219075"/>
                <wp:effectExtent l="95250" t="0" r="57150" b="6667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4452" id="Прямая со стрелкой 37" o:spid="_x0000_s1026" type="#_x0000_t32" style="position:absolute;margin-left:1in;margin-top:182.7pt;width:0;height:17.2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730115</wp:posOffset>
                </wp:positionV>
                <wp:extent cx="19050" cy="952500"/>
                <wp:effectExtent l="76200" t="0" r="7620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02E1C" id="Прямая со стрелкой 36" o:spid="_x0000_s1026" type="#_x0000_t32" style="position:absolute;margin-left:1in;margin-top:372.45pt;width:1.5pt;height: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301489</wp:posOffset>
                </wp:positionV>
                <wp:extent cx="200025" cy="0"/>
                <wp:effectExtent l="0" t="76200" r="28575" b="1143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7D4" id="Прямая со стрелкой 35" o:spid="_x0000_s1026" type="#_x0000_t32" style="position:absolute;margin-left:-12.75pt;margin-top:338.7pt;width:15.7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186939</wp:posOffset>
                </wp:positionV>
                <wp:extent cx="200025" cy="0"/>
                <wp:effectExtent l="0" t="76200" r="28575" b="1143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1707" id="Прямая со стрелкой 34" o:spid="_x0000_s1026" type="#_x0000_t32" style="position:absolute;margin-left:-12.75pt;margin-top:172.2pt;width:15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05889</wp:posOffset>
                </wp:positionV>
                <wp:extent cx="200025" cy="0"/>
                <wp:effectExtent l="0" t="76200" r="28575" b="1143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4EB5" id="Прямая со стрелкой 33" o:spid="_x0000_s1026" type="#_x0000_t32" style="position:absolute;margin-left:-12.75pt;margin-top:110.7pt;width:15.7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15314</wp:posOffset>
                </wp:positionV>
                <wp:extent cx="200025" cy="0"/>
                <wp:effectExtent l="0" t="76200" r="28575" b="1143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1438" id="Прямая со стрелкой 32" o:spid="_x0000_s1026" type="#_x0000_t32" style="position:absolute;margin-left:-12.75pt;margin-top:48.45pt;width:15.7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-161926</wp:posOffset>
                </wp:positionH>
                <wp:positionV relativeFrom="paragraph">
                  <wp:posOffset>615315</wp:posOffset>
                </wp:positionV>
                <wp:extent cx="0" cy="3686175"/>
                <wp:effectExtent l="0" t="0" r="19050" b="952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8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AC7D9" id="Прямая соединительная линия 31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75pt,48.45pt" to="-12.75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758189</wp:posOffset>
                </wp:positionV>
                <wp:extent cx="200025" cy="0"/>
                <wp:effectExtent l="0" t="76200" r="28575" b="1143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6FFC6" id="Прямая со стрелкой 30" o:spid="_x0000_s1026" type="#_x0000_t32" style="position:absolute;margin-left:498.75pt;margin-top:59.7pt;width:15.7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510540</wp:posOffset>
                </wp:positionV>
                <wp:extent cx="1733550" cy="485775"/>
                <wp:effectExtent l="0" t="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одительские коллективы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7" style="position:absolute;margin-left:348.75pt;margin-top:40.2pt;width:136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одительские коллективы клас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505700</wp:posOffset>
                </wp:positionH>
                <wp:positionV relativeFrom="paragraph">
                  <wp:posOffset>5454015</wp:posOffset>
                </wp:positionV>
                <wp:extent cx="1733550" cy="542925"/>
                <wp:effectExtent l="0" t="0" r="19050" b="2857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606" w:rsidRPr="00736573" w:rsidRDefault="00D75606" w:rsidP="00D7560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спомогатель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8" style="position:absolute;margin-left:591pt;margin-top:429.45pt;width:136.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" filled="f" strokecolor="#17365d [2415]" strokeweight="2pt">
                <v:path arrowok="t"/>
                <v:textbox>
                  <w:txbxContent>
                    <w:p w:rsidR="00D75606" w:rsidRPr="00736573" w:rsidRDefault="00D75606" w:rsidP="00D75606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спомогательны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682615</wp:posOffset>
                </wp:positionV>
                <wp:extent cx="6829425" cy="314325"/>
                <wp:effectExtent l="0" t="0" r="28575" b="28575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606" w:rsidRPr="00736573" w:rsidRDefault="00D75606" w:rsidP="00D7560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чащиеся школы, родители, общественность, органы учительск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9" style="position:absolute;margin-left:3pt;margin-top:447.45pt;width:537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" filled="f" strokecolor="#17365d [2415]" strokeweight="2pt">
                <v:path arrowok="t"/>
                <v:textbox>
                  <w:txbxContent>
                    <w:p w:rsidR="00D75606" w:rsidRPr="00736573" w:rsidRDefault="00D75606" w:rsidP="00D75606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чащиеся школы, родители, общественность, органы учительского самоупра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96240</wp:posOffset>
                </wp:positionV>
                <wp:extent cx="1876425" cy="504825"/>
                <wp:effectExtent l="0" t="0" r="28575" b="2857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0" style="position:absolute;margin-left:2.95pt;margin-top:31.2pt;width:147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263015</wp:posOffset>
                </wp:positionV>
                <wp:extent cx="1876425" cy="314325"/>
                <wp:effectExtent l="0" t="0" r="28575" b="2857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меститель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1" style="position:absolute;margin-left:2.95pt;margin-top:99.45pt;width:147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меститель по УВ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005965</wp:posOffset>
                </wp:positionV>
                <wp:extent cx="1876425" cy="314325"/>
                <wp:effectExtent l="0" t="0" r="28575" b="2857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573" w:rsidRPr="00736573" w:rsidRDefault="00736573" w:rsidP="007365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2" style="position:absolute;margin-left:2.95pt;margin-top:157.95pt;width:147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" filled="f" strokecolor="#17365d [2415]" strokeweight="2pt">
                <v:path arrowok="t"/>
                <v:textbox>
                  <w:txbxContent>
                    <w:p w:rsidR="00736573" w:rsidRPr="00736573" w:rsidRDefault="00736573" w:rsidP="0073657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М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539365</wp:posOffset>
                </wp:positionV>
                <wp:extent cx="1876425" cy="2190750"/>
                <wp:effectExtent l="0" t="0" r="28575" b="1905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2190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606" w:rsidRPr="00D75606" w:rsidRDefault="00D75606" w:rsidP="00D7560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56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ШМО учителей чувашского языка и литературы (музыки, ИЗО)</w:t>
                            </w:r>
                          </w:p>
                          <w:p w:rsidR="00D75606" w:rsidRPr="00D75606" w:rsidRDefault="00D75606" w:rsidP="00D7560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56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ШМО учителей русского языка</w:t>
                            </w:r>
                          </w:p>
                          <w:p w:rsidR="00D75606" w:rsidRPr="00D75606" w:rsidRDefault="00D75606" w:rsidP="00D7560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56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ШМО учителей иностранных  языков</w:t>
                            </w:r>
                          </w:p>
                          <w:p w:rsidR="00D75606" w:rsidRPr="00D75606" w:rsidRDefault="00D75606" w:rsidP="00D7560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56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ШМО учителей математики, физики и информатики</w:t>
                            </w:r>
                          </w:p>
                          <w:p w:rsidR="00D75606" w:rsidRPr="00D75606" w:rsidRDefault="00D75606" w:rsidP="00D7560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56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ШМО учителей биологии и химии</w:t>
                            </w:r>
                          </w:p>
                          <w:p w:rsidR="00D75606" w:rsidRPr="00D75606" w:rsidRDefault="00D75606" w:rsidP="00D7560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56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ШМО учителей начальных классов</w:t>
                            </w:r>
                          </w:p>
                          <w:p w:rsidR="00D75606" w:rsidRPr="00D75606" w:rsidRDefault="00D75606" w:rsidP="00D7560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56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ШМО учителей физической культуры</w:t>
                            </w:r>
                          </w:p>
                          <w:p w:rsidR="00D75606" w:rsidRPr="00D75606" w:rsidRDefault="00D75606" w:rsidP="00D75606">
                            <w:pPr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56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ШМО учителей истории, обществознания и ге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3" style="position:absolute;margin-left:3pt;margin-top:199.95pt;width:147.75pt;height:17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" filled="f" strokecolor="#17365d [2415]" strokeweight="2pt">
                <v:path arrowok="t"/>
                <v:textbox>
                  <w:txbxContent>
                    <w:p w:rsidR="00D75606" w:rsidRPr="00D75606" w:rsidRDefault="00D75606" w:rsidP="00D7560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75606">
                        <w:rPr>
                          <w:color w:val="000000" w:themeColor="text1"/>
                          <w:sz w:val="16"/>
                          <w:szCs w:val="16"/>
                        </w:rPr>
                        <w:t>ШМО учителей чувашского языка и литературы (музыки, ИЗО)</w:t>
                      </w:r>
                    </w:p>
                    <w:p w:rsidR="00D75606" w:rsidRPr="00D75606" w:rsidRDefault="00D75606" w:rsidP="00D7560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75606">
                        <w:rPr>
                          <w:color w:val="000000" w:themeColor="text1"/>
                          <w:sz w:val="16"/>
                          <w:szCs w:val="16"/>
                        </w:rPr>
                        <w:t>ШМО учителей русского языка</w:t>
                      </w:r>
                    </w:p>
                    <w:p w:rsidR="00D75606" w:rsidRPr="00D75606" w:rsidRDefault="00D75606" w:rsidP="00D7560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75606">
                        <w:rPr>
                          <w:color w:val="000000" w:themeColor="text1"/>
                          <w:sz w:val="16"/>
                          <w:szCs w:val="16"/>
                        </w:rPr>
                        <w:t>ШМО учителей иностранных  языков</w:t>
                      </w:r>
                    </w:p>
                    <w:p w:rsidR="00D75606" w:rsidRPr="00D75606" w:rsidRDefault="00D75606" w:rsidP="00D7560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75606">
                        <w:rPr>
                          <w:color w:val="000000" w:themeColor="text1"/>
                          <w:sz w:val="16"/>
                          <w:szCs w:val="16"/>
                        </w:rPr>
                        <w:t>ШМО учителей математики, физики и информатики</w:t>
                      </w:r>
                    </w:p>
                    <w:p w:rsidR="00D75606" w:rsidRPr="00D75606" w:rsidRDefault="00D75606" w:rsidP="00D7560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75606">
                        <w:rPr>
                          <w:color w:val="000000" w:themeColor="text1"/>
                          <w:sz w:val="16"/>
                          <w:szCs w:val="16"/>
                        </w:rPr>
                        <w:t>ШМО учителей биологии и химии</w:t>
                      </w:r>
                    </w:p>
                    <w:p w:rsidR="00D75606" w:rsidRPr="00D75606" w:rsidRDefault="00D75606" w:rsidP="00D7560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75606">
                        <w:rPr>
                          <w:color w:val="000000" w:themeColor="text1"/>
                          <w:sz w:val="16"/>
                          <w:szCs w:val="16"/>
                        </w:rPr>
                        <w:t>ШМО учителей начальных классов</w:t>
                      </w:r>
                    </w:p>
                    <w:p w:rsidR="00D75606" w:rsidRPr="00D75606" w:rsidRDefault="00D75606" w:rsidP="00D7560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75606">
                        <w:rPr>
                          <w:color w:val="000000" w:themeColor="text1"/>
                          <w:sz w:val="16"/>
                          <w:szCs w:val="16"/>
                        </w:rPr>
                        <w:t>ШМО учителей физической культуры</w:t>
                      </w:r>
                    </w:p>
                    <w:p w:rsidR="00D75606" w:rsidRPr="00D75606" w:rsidRDefault="00D75606" w:rsidP="00D75606">
                      <w:pPr>
                        <w:spacing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75606">
                        <w:rPr>
                          <w:color w:val="000000" w:themeColor="text1"/>
                          <w:sz w:val="16"/>
                          <w:szCs w:val="16"/>
                        </w:rPr>
                        <w:t>ШМО учителей истории, обществознания и географ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987165</wp:posOffset>
                </wp:positionV>
                <wp:extent cx="1733550" cy="314325"/>
                <wp:effectExtent l="0" t="0" r="19050" b="2857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606" w:rsidRPr="00736573" w:rsidRDefault="00D75606" w:rsidP="00D7560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ожат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4" style="position:absolute;margin-left:249pt;margin-top:313.95pt;width:136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" filled="f" strokecolor="#17365d [2415]" strokeweight="2pt">
                <v:path arrowok="t"/>
                <v:textbox>
                  <w:txbxContent>
                    <w:p w:rsidR="00D75606" w:rsidRPr="00736573" w:rsidRDefault="00D75606" w:rsidP="00D75606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ожата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36573" w:rsidSect="007365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73"/>
    <w:rsid w:val="001D78DE"/>
    <w:rsid w:val="003A1D0D"/>
    <w:rsid w:val="003D795B"/>
    <w:rsid w:val="003F6828"/>
    <w:rsid w:val="005D3A13"/>
    <w:rsid w:val="00736573"/>
    <w:rsid w:val="00821D42"/>
    <w:rsid w:val="008B504B"/>
    <w:rsid w:val="00B37BB9"/>
    <w:rsid w:val="00C34AF0"/>
    <w:rsid w:val="00D75606"/>
    <w:rsid w:val="00FD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85A93-8847-446D-9747-4450BFB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A389-465E-4D55-9A76-C3418FAB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k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ЕГЭ_310-17</cp:lastModifiedBy>
  <cp:revision>2</cp:revision>
  <dcterms:created xsi:type="dcterms:W3CDTF">2021-12-16T08:20:00Z</dcterms:created>
  <dcterms:modified xsi:type="dcterms:W3CDTF">2021-12-16T08:20:00Z</dcterms:modified>
</cp:coreProperties>
</file>